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494" w:rsidRPr="003835C6" w:rsidRDefault="00F34494" w:rsidP="00F34494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835C6">
        <w:rPr>
          <w:rFonts w:ascii="Arial" w:eastAsia="Times New Roman" w:hAnsi="Arial" w:cs="Arial"/>
          <w:color w:val="000000"/>
          <w:sz w:val="24"/>
          <w:szCs w:val="24"/>
        </w:rPr>
        <w:t>LIVER AMPK REGULATES TOTAL BODY LIPID ACCUMULATION ON A LCHF DIET BUT IS DISPENSABLE FOR INSULIN RESISTANCE</w:t>
      </w:r>
    </w:p>
    <w:p w:rsidR="00F34494" w:rsidRPr="003835C6" w:rsidRDefault="00F34494" w:rsidP="00F34494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Katherine E. Kistler, Cody M.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Cousineau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JeAnna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 R. Redd, Claire D. Gleason,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Noura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 El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Habbal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>, Molly</w:t>
      </w:r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 ?</w:t>
      </w:r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Mulcahy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>, Detrick Snyder, Dave Bridges</w:t>
      </w: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591E81" w:rsidRPr="003835C6" w:rsidRDefault="00591E81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591E81" w:rsidRPr="003835C6" w:rsidRDefault="00591E81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bstract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Introduction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Methods</w:t>
      </w:r>
    </w:p>
    <w:p w:rsidR="00D6081C" w:rsidRPr="003835C6" w:rsidRDefault="00D6081C" w:rsidP="00D6081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Generating liver-specific AMPKalpha</w:t>
      </w:r>
      <w:r w:rsidR="000243BD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1/</w:t>
      </w: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2 knockout mice</w:t>
      </w:r>
    </w:p>
    <w:p w:rsidR="00D1389B" w:rsidRPr="000243BD" w:rsidRDefault="000243BD" w:rsidP="000243BD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6349D1">
        <w:rPr>
          <w:rFonts w:ascii="Georgia" w:eastAsia="Times New Roman" w:hAnsi="Georgia" w:cs="Times New Roman"/>
          <w:color w:val="2E2E2E"/>
          <w:sz w:val="27"/>
          <w:szCs w:val="27"/>
        </w:rPr>
        <w:t xml:space="preserve">To </w:t>
      </w:r>
      <w:r>
        <w:rPr>
          <w:rFonts w:ascii="Georgia" w:eastAsia="Times New Roman" w:hAnsi="Georgia" w:cs="Times New Roman"/>
          <w:color w:val="2E2E2E"/>
          <w:sz w:val="27"/>
          <w:szCs w:val="27"/>
        </w:rPr>
        <w:t xml:space="preserve">produce liver-specific </w:t>
      </w:r>
      <w:r w:rsidRPr="006349D1">
        <w:rPr>
          <w:rFonts w:ascii="Georgia" w:eastAsia="Times New Roman" w:hAnsi="Georgia" w:cs="Times New Roman"/>
          <w:color w:val="2E2E2E"/>
          <w:sz w:val="27"/>
          <w:szCs w:val="27"/>
        </w:rPr>
        <w:t xml:space="preserve"> </w:t>
      </w: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MPKalpha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1/</w:t>
      </w: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2 knockout mice</w:t>
      </w:r>
      <w:r>
        <w:rPr>
          <w:rFonts w:ascii="Georgia" w:eastAsia="Times New Roman" w:hAnsi="Georgia" w:cs="Times New Roman"/>
          <w:color w:val="2E2E2E"/>
          <w:sz w:val="27"/>
          <w:szCs w:val="27"/>
        </w:rPr>
        <w:t xml:space="preserve">, </w:t>
      </w:r>
      <w:r w:rsidR="0021415B"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Black 6</w:t>
      </w:r>
      <w:r w:rsidR="00D6081C"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D1389B"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mice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that harbored homozygous, </w:t>
      </w:r>
      <w:proofErr w:type="spellStart"/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floxed</w:t>
      </w:r>
      <w:proofErr w:type="spellEnd"/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alleles for both AMPK a1 and a2</w:t>
      </w:r>
      <w:r w:rsidR="00D1389B"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72729E"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were </w:t>
      </w:r>
      <w:r w:rsidR="0021415B"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i</w:t>
      </w:r>
      <w:r w:rsidR="00077072"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n</w:t>
      </w:r>
      <w:r w:rsidR="001107E7"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jected through the tail vein</w:t>
      </w:r>
      <w:r w:rsidR="00077072"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077072" w:rsidRPr="003835C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with adeno-associated virus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AAV2/8?) </w:t>
      </w:r>
      <w:r w:rsidR="00077072" w:rsidRPr="003835C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expressing either GFP (control) or </w:t>
      </w:r>
      <w:proofErr w:type="spellStart"/>
      <w:r w:rsidR="00077072" w:rsidRPr="003835C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re</w:t>
      </w:r>
      <w:proofErr w:type="spellEnd"/>
      <w:r w:rsidR="00077072" w:rsidRPr="003835C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(treatment) recombinase</w:t>
      </w:r>
      <w:r w:rsidR="003835C6" w:rsidRPr="003835C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from a liver-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pecifc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TBG promoter </w:t>
      </w:r>
      <w:r w:rsidR="003835C6" w:rsidRPr="003835C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AAV-TBG-GFP or </w:t>
      </w:r>
      <w:r w:rsidR="003835C6" w:rsidRPr="003835C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AV-TBG</w:t>
      </w:r>
      <w:r w:rsidR="003835C6" w:rsidRPr="003835C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CRE)</w:t>
      </w:r>
      <w:r w:rsidR="00077072" w:rsidRPr="003835C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bookmarkStart w:id="0" w:name="_GoBack"/>
      <w:bookmarkEnd w:id="0"/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Results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Discussion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uthor Contributions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cknowledgements</w:t>
      </w:r>
    </w:p>
    <w:p w:rsidR="00C42D20" w:rsidRPr="003835C6" w:rsidRDefault="00D57F86" w:rsidP="00D57F86">
      <w:pPr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References</w:t>
      </w:r>
    </w:p>
    <w:p w:rsidR="002F2BD5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Figure/Table Legends</w:t>
      </w:r>
    </w:p>
    <w:p w:rsidR="0002533F" w:rsidRPr="003835C6" w:rsidRDefault="0002533F">
      <w:pPr>
        <w:rPr>
          <w:rFonts w:ascii="Arial" w:hAnsi="Arial" w:cs="Arial"/>
          <w:sz w:val="24"/>
          <w:szCs w:val="24"/>
        </w:rPr>
      </w:pPr>
    </w:p>
    <w:sectPr w:rsidR="0002533F" w:rsidRPr="003835C6" w:rsidSect="006B1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E29E4"/>
    <w:multiLevelType w:val="hybridMultilevel"/>
    <w:tmpl w:val="8712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2489F"/>
    <w:multiLevelType w:val="hybridMultilevel"/>
    <w:tmpl w:val="76C2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AB"/>
    <w:rsid w:val="000243BD"/>
    <w:rsid w:val="0002533F"/>
    <w:rsid w:val="00077072"/>
    <w:rsid w:val="00096B75"/>
    <w:rsid w:val="000C06E4"/>
    <w:rsid w:val="001107E7"/>
    <w:rsid w:val="00143D60"/>
    <w:rsid w:val="0021415B"/>
    <w:rsid w:val="002F2BD5"/>
    <w:rsid w:val="003503AB"/>
    <w:rsid w:val="003835C6"/>
    <w:rsid w:val="004013A7"/>
    <w:rsid w:val="00433984"/>
    <w:rsid w:val="00486B18"/>
    <w:rsid w:val="004D080E"/>
    <w:rsid w:val="00591E81"/>
    <w:rsid w:val="005E1986"/>
    <w:rsid w:val="006349D1"/>
    <w:rsid w:val="006538A7"/>
    <w:rsid w:val="006B12FE"/>
    <w:rsid w:val="006E7F9A"/>
    <w:rsid w:val="0072729E"/>
    <w:rsid w:val="008A5B4F"/>
    <w:rsid w:val="00AD2F62"/>
    <w:rsid w:val="00BA7875"/>
    <w:rsid w:val="00C42D20"/>
    <w:rsid w:val="00D1389B"/>
    <w:rsid w:val="00D4568B"/>
    <w:rsid w:val="00D57F86"/>
    <w:rsid w:val="00D6081C"/>
    <w:rsid w:val="00EA30B7"/>
    <w:rsid w:val="00EF7D21"/>
    <w:rsid w:val="00F34494"/>
    <w:rsid w:val="00F6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0216F"/>
  <w14:defaultImageDpi w14:val="32767"/>
  <w15:chartTrackingRefBased/>
  <w15:docId w15:val="{136A690F-A5CE-0740-B74C-A4E1733B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080E"/>
  </w:style>
  <w:style w:type="paragraph" w:styleId="Heading1">
    <w:name w:val="heading 1"/>
    <w:basedOn w:val="Normal"/>
    <w:next w:val="Normal"/>
    <w:link w:val="Heading1Char"/>
    <w:uiPriority w:val="9"/>
    <w:qFormat/>
    <w:rsid w:val="004D08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80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8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80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80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80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80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80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80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80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80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80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80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80E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80E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80E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80E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80E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080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080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D080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80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080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D080E"/>
    <w:rPr>
      <w:b/>
      <w:color w:val="ED7D31" w:themeColor="accent2"/>
    </w:rPr>
  </w:style>
  <w:style w:type="character" w:styleId="Emphasis">
    <w:name w:val="Emphasis"/>
    <w:uiPriority w:val="20"/>
    <w:qFormat/>
    <w:rsid w:val="004D080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D080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080E"/>
  </w:style>
  <w:style w:type="paragraph" w:styleId="ListParagraph">
    <w:name w:val="List Paragraph"/>
    <w:basedOn w:val="Normal"/>
    <w:uiPriority w:val="34"/>
    <w:qFormat/>
    <w:rsid w:val="004D08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080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D080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80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80E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4D080E"/>
    <w:rPr>
      <w:i/>
    </w:rPr>
  </w:style>
  <w:style w:type="character" w:styleId="IntenseEmphasis">
    <w:name w:val="Intense Emphasis"/>
    <w:uiPriority w:val="21"/>
    <w:qFormat/>
    <w:rsid w:val="004D080E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4D080E"/>
    <w:rPr>
      <w:b/>
    </w:rPr>
  </w:style>
  <w:style w:type="character" w:styleId="IntenseReference">
    <w:name w:val="Intense Reference"/>
    <w:uiPriority w:val="32"/>
    <w:qFormat/>
    <w:rsid w:val="004D080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D08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80E"/>
    <w:pPr>
      <w:outlineLvl w:val="9"/>
    </w:pPr>
  </w:style>
  <w:style w:type="character" w:customStyle="1" w:styleId="apple-converted-space">
    <w:name w:val="apple-converted-space"/>
    <w:basedOn w:val="DefaultParagraphFont"/>
    <w:rsid w:val="006349D1"/>
  </w:style>
  <w:style w:type="character" w:styleId="Hyperlink">
    <w:name w:val="Hyperlink"/>
    <w:basedOn w:val="DefaultParagraphFont"/>
    <w:uiPriority w:val="99"/>
    <w:semiHidden/>
    <w:unhideWhenUsed/>
    <w:rsid w:val="006349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C29169-737F-4041-90B6-03C16AAA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idges</dc:creator>
  <cp:keywords/>
  <dc:description/>
  <cp:lastModifiedBy>Katherine Kistler</cp:lastModifiedBy>
  <cp:revision>25</cp:revision>
  <dcterms:created xsi:type="dcterms:W3CDTF">2020-05-06T19:29:00Z</dcterms:created>
  <dcterms:modified xsi:type="dcterms:W3CDTF">2020-05-07T15:33:00Z</dcterms:modified>
</cp:coreProperties>
</file>